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1513D" w14:textId="77777777" w:rsidR="00EC045B" w:rsidRPr="00550844" w:rsidRDefault="00EC045B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（標準請負契約約款第10条関係）</w:t>
      </w:r>
    </w:p>
    <w:p w14:paraId="3EC66588" w14:textId="77777777" w:rsidR="0017416D" w:rsidRPr="00550844" w:rsidRDefault="00EC045B" w:rsidP="00550844">
      <w:pPr>
        <w:adjustRightInd/>
        <w:snapToGrid w:val="0"/>
        <w:ind w:firstLineChars="100" w:firstLine="18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様式</w:t>
      </w:r>
      <w:r w:rsidR="00AE40E3" w:rsidRPr="00550844">
        <w:rPr>
          <w:rFonts w:hAnsi="Times New Roman" w:hint="eastAsia"/>
          <w:color w:val="auto"/>
          <w:sz w:val="18"/>
          <w:szCs w:val="18"/>
        </w:rPr>
        <w:t>第</w:t>
      </w:r>
      <w:r w:rsidR="00D86A4E">
        <w:rPr>
          <w:rFonts w:hAnsi="Times New Roman" w:hint="eastAsia"/>
          <w:color w:val="auto"/>
          <w:sz w:val="18"/>
          <w:szCs w:val="18"/>
        </w:rPr>
        <w:t>４</w:t>
      </w:r>
      <w:r w:rsidRPr="00550844">
        <w:rPr>
          <w:rFonts w:hAnsi="Times New Roman" w:hint="eastAsia"/>
          <w:color w:val="auto"/>
          <w:sz w:val="18"/>
          <w:szCs w:val="18"/>
        </w:rPr>
        <w:t>号</w:t>
      </w:r>
      <w:r w:rsidR="00FB3829" w:rsidRPr="00550844">
        <w:rPr>
          <w:rFonts w:hAnsi="Times New Roman" w:hint="eastAsia"/>
          <w:color w:val="auto"/>
          <w:sz w:val="18"/>
          <w:szCs w:val="18"/>
        </w:rPr>
        <w:t>（建築・設備）</w:t>
      </w:r>
    </w:p>
    <w:p w14:paraId="5C31DA1C" w14:textId="77777777" w:rsidR="0017416D" w:rsidRPr="00550844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14:paraId="7F895DDA" w14:textId="77777777" w:rsidR="007C3F3D" w:rsidRPr="00550844" w:rsidRDefault="00EC045B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現場代理人</w:t>
      </w:r>
      <w:r w:rsidR="004E1A1C"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等</w:t>
      </w:r>
      <w:r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通知</w:t>
      </w:r>
      <w:r w:rsidRPr="005031CD">
        <w:rPr>
          <w:rFonts w:hAnsi="Times New Roman" w:hint="eastAsia"/>
          <w:color w:val="auto"/>
          <w:spacing w:val="4"/>
          <w:sz w:val="28"/>
          <w:szCs w:val="28"/>
          <w:fitText w:val="3920" w:id="1374839553"/>
        </w:rPr>
        <w:t>書</w:t>
      </w:r>
    </w:p>
    <w:p w14:paraId="53E273CC" w14:textId="77777777" w:rsidR="00FC27B6" w:rsidRPr="00550844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14:paraId="31813FD6" w14:textId="77777777" w:rsidR="00550844" w:rsidRPr="00550844" w:rsidRDefault="008A25D2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令和</w:t>
      </w:r>
      <w:r w:rsidR="00550844" w:rsidRPr="00550844">
        <w:rPr>
          <w:rFonts w:hAnsi="Times New Roman" w:hint="eastAsia"/>
          <w:color w:val="auto"/>
          <w:sz w:val="22"/>
          <w:szCs w:val="22"/>
        </w:rPr>
        <w:t xml:space="preserve">　　年　　月　　日　</w:t>
      </w:r>
    </w:p>
    <w:p w14:paraId="467ACFB4" w14:textId="77777777"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14:paraId="707F19DC" w14:textId="77777777" w:rsidR="00EC045B" w:rsidRPr="00550844" w:rsidRDefault="006845A1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B10615">
        <w:rPr>
          <w:rFonts w:hint="eastAsia"/>
          <w:color w:val="auto"/>
          <w:sz w:val="22"/>
          <w:szCs w:val="22"/>
        </w:rPr>
        <w:t>（</w:t>
      </w:r>
      <w:r w:rsidR="001362F9" w:rsidRPr="00550844">
        <w:rPr>
          <w:rFonts w:hint="eastAsia"/>
          <w:color w:val="auto"/>
          <w:sz w:val="22"/>
          <w:szCs w:val="22"/>
        </w:rPr>
        <w:t>発注者</w:t>
      </w:r>
      <w:r w:rsidR="00740B2B">
        <w:rPr>
          <w:rFonts w:hint="eastAsia"/>
          <w:color w:val="auto"/>
          <w:sz w:val="22"/>
          <w:szCs w:val="22"/>
        </w:rPr>
        <w:t>）あて</w:t>
      </w:r>
    </w:p>
    <w:p w14:paraId="570FF539" w14:textId="77777777" w:rsidR="00C73A62" w:rsidRPr="00550844" w:rsidRDefault="00C73A62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</w:p>
    <w:p w14:paraId="1A3F5F8E" w14:textId="77777777"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14:paraId="0C4187E1" w14:textId="77777777"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14:paraId="49068C8B" w14:textId="77777777"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14:paraId="1B4A871E" w14:textId="77777777"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</w:p>
    <w:p w14:paraId="152E3C7A" w14:textId="77777777"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14:paraId="29D2DF1A" w14:textId="77777777" w:rsidR="00EC045B" w:rsidRPr="00550844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定めました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EC045B" w:rsidRPr="00550844">
        <w:rPr>
          <w:rFonts w:hAnsi="Times New Roman" w:hint="eastAsia"/>
          <w:color w:val="auto"/>
          <w:sz w:val="22"/>
          <w:szCs w:val="22"/>
        </w:rPr>
        <w:t>埼玉県建設工事請負契約約款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14:paraId="19C5A690" w14:textId="77777777"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"/>
        <w:gridCol w:w="1789"/>
        <w:gridCol w:w="6865"/>
      </w:tblGrid>
      <w:tr w:rsidR="00EC045B" w:rsidRPr="00652F48" w14:paraId="20B22401" w14:textId="77777777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3AC0B" w14:textId="77777777"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10"/>
                <w:sz w:val="22"/>
                <w:szCs w:val="22"/>
                <w:fitText w:val="1100" w:id="1374860039"/>
              </w:rPr>
              <w:t>工事</w:t>
            </w:r>
            <w:r w:rsidRPr="00D43E84">
              <w:rPr>
                <w:rFonts w:hAnsi="Times New Roman" w:hint="eastAsia"/>
                <w:color w:val="auto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BF1A6" w14:textId="3F6D1185"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045B" w:rsidRPr="00652F48" w14:paraId="15ED983A" w14:textId="77777777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C04C4" w14:textId="77777777"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36"/>
                <w:sz w:val="22"/>
                <w:szCs w:val="22"/>
                <w:fitText w:val="1100" w:id="1374860038"/>
              </w:rPr>
              <w:t>工事場</w:t>
            </w:r>
            <w:r w:rsidRPr="00D43E84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100" w:id="1374860038"/>
              </w:rPr>
              <w:t>所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EFBB34" w14:textId="67208E79"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 w:hint="eastAsia"/>
                <w:color w:val="auto"/>
                <w:sz w:val="22"/>
                <w:szCs w:val="22"/>
              </w:rPr>
            </w:pPr>
          </w:p>
        </w:tc>
      </w:tr>
      <w:tr w:rsidR="00E15880" w:rsidRPr="00652F48" w14:paraId="2C3F026C" w14:textId="77777777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F5B6D8" w14:textId="77777777"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cs="Times New Roman" w:hint="eastAsia"/>
                <w:color w:val="auto"/>
                <w:spacing w:val="330"/>
                <w:sz w:val="22"/>
                <w:szCs w:val="22"/>
                <w:fitText w:val="1100" w:id="1741377024"/>
              </w:rPr>
              <w:t>工</w:t>
            </w:r>
            <w:r w:rsidRPr="00D43E84">
              <w:rPr>
                <w:rFonts w:hAnsi="Times New Roman" w:cs="Times New Roman" w:hint="eastAsia"/>
                <w:color w:val="auto"/>
                <w:sz w:val="22"/>
                <w:szCs w:val="22"/>
                <w:fitText w:val="1100" w:id="1741377024"/>
              </w:rPr>
              <w:t>期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46B24" w14:textId="77777777"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E15880" w:rsidRPr="00652F48" w14:paraId="75126EC6" w14:textId="77777777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182" w14:textId="77777777"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2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D43E84">
              <w:rPr>
                <w:rFonts w:hAnsi="Times New Roman" w:hint="eastAsia"/>
                <w:color w:val="auto"/>
                <w:spacing w:val="1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B82" w14:textId="77777777"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35F97039" w14:textId="77777777" w:rsidTr="003A57F9">
        <w:trPr>
          <w:trHeight w:val="284"/>
          <w:jc w:val="center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08835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14:paraId="63E630D8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14:paraId="10ECB546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F9FF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52F48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94FC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50AE88C9" w14:textId="77777777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0B1B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E0D4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EC93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44B7D922" w14:textId="77777777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26880" w14:textId="77777777" w:rsidR="006048A3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FDC68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14:paraId="52273674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14:paraId="4560F494" w14:textId="77777777" w:rsidR="006048A3" w:rsidRPr="00196CFC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196CFC">
              <w:rPr>
                <w:rFonts w:hAnsi="Times New Roman" w:hint="eastAsia"/>
                <w:color w:val="auto"/>
                <w:sz w:val="16"/>
                <w:szCs w:val="16"/>
              </w:rPr>
              <w:t>【専任・非専任】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２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3B5F2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1491B898" w14:textId="77777777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1CD7C" w14:textId="77777777"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E99C" w14:textId="77777777"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E2B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05EDAB71" w14:textId="77777777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4FB3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55903" w14:textId="77777777"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14:paraId="0864951F" w14:textId="77777777" w:rsidR="006048A3" w:rsidRPr="00C73A62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B96F40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5301DE13" w14:textId="77777777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C294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367E8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E5F557" w14:textId="77777777"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14:paraId="6BA22B7A" w14:textId="7777777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16615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BAC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097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  <w:tr w:rsidR="006048A3" w:rsidRPr="00652F48" w14:paraId="486D1668" w14:textId="77777777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D371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E7415" w14:textId="77777777" w:rsidR="006048A3" w:rsidRPr="004A5A3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14:paraId="3EF84842" w14:textId="77777777" w:rsidR="006048A3" w:rsidRPr="00C73A62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F8E4C4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0D048ACF" w14:textId="77777777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8081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9DD9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D33E29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14:paraId="396C7B2C" w14:textId="7777777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D2F6" w14:textId="77777777"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DDD6" w14:textId="77777777"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CF8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14:paraId="11BE221A" w14:textId="77777777" w:rsidR="006A6D53" w:rsidRPr="006A6D53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6A6D53">
        <w:rPr>
          <w:rFonts w:hint="eastAsia"/>
          <w:color w:val="auto"/>
          <w:sz w:val="16"/>
          <w:szCs w:val="16"/>
        </w:rPr>
        <w:t>記入欄が不足する場合は追加すること</w:t>
      </w:r>
    </w:p>
    <w:p w14:paraId="462EEE20" w14:textId="77777777"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14:paraId="117221B0" w14:textId="77777777"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及び第26条1項）</w:t>
      </w:r>
    </w:p>
    <w:p w14:paraId="62830B2B" w14:textId="77777777"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14:paraId="58504D3B" w14:textId="17D6A0FB" w:rsidR="004E1A1C" w:rsidRPr="00652F48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額が</w:t>
      </w:r>
      <w:r w:rsidR="00B72123">
        <w:rPr>
          <w:rFonts w:hint="eastAsia"/>
          <w:color w:val="auto"/>
          <w:sz w:val="16"/>
          <w:szCs w:val="16"/>
        </w:rPr>
        <w:t>5,000</w:t>
      </w:r>
      <w:r w:rsidR="004E1A1C" w:rsidRPr="00652F48">
        <w:rPr>
          <w:rFonts w:hint="eastAsia"/>
          <w:color w:val="auto"/>
          <w:sz w:val="16"/>
          <w:szCs w:val="16"/>
        </w:rPr>
        <w:t>万円(建築一式工事は</w:t>
      </w:r>
      <w:r w:rsidR="00B72123">
        <w:rPr>
          <w:rFonts w:hint="eastAsia"/>
          <w:color w:val="auto"/>
          <w:sz w:val="16"/>
          <w:szCs w:val="16"/>
        </w:rPr>
        <w:t>8,000</w:t>
      </w:r>
      <w:r w:rsidR="004E1A1C" w:rsidRPr="00652F48">
        <w:rPr>
          <w:rFonts w:hint="eastAsia"/>
          <w:color w:val="auto"/>
          <w:sz w:val="16"/>
          <w:szCs w:val="16"/>
        </w:rPr>
        <w:t>万円)以上</w:t>
      </w:r>
      <w:r w:rsidR="003A57F9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場合、主任技術者に代え</w:t>
      </w:r>
      <w:r>
        <w:rPr>
          <w:rFonts w:hint="eastAsia"/>
          <w:color w:val="auto"/>
          <w:sz w:val="16"/>
          <w:szCs w:val="16"/>
        </w:rPr>
        <w:t>監理技術者</w:t>
      </w:r>
      <w:r w:rsidR="001C6A74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選任</w:t>
      </w:r>
      <w:r w:rsidR="001C6A74">
        <w:rPr>
          <w:rFonts w:hint="eastAsia"/>
          <w:color w:val="auto"/>
          <w:sz w:val="16"/>
          <w:szCs w:val="16"/>
        </w:rPr>
        <w:t>が必要</w:t>
      </w:r>
    </w:p>
    <w:p w14:paraId="1BAFBDC2" w14:textId="77777777" w:rsidR="00196CFC" w:rsidRPr="003A57F9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</w:p>
    <w:p w14:paraId="400F6F7A" w14:textId="77777777" w:rsidR="00196CFC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２）専任または非専任いずれかを選択する</w:t>
      </w:r>
      <w:r w:rsidR="0046408B">
        <w:rPr>
          <w:rFonts w:hint="eastAsia"/>
          <w:color w:val="auto"/>
          <w:sz w:val="16"/>
          <w:szCs w:val="16"/>
        </w:rPr>
        <w:t>。</w:t>
      </w:r>
    </w:p>
    <w:p w14:paraId="2B347769" w14:textId="188C7323" w:rsidR="008C35CD" w:rsidRDefault="006B3F12" w:rsidP="00AC5C42">
      <w:pPr>
        <w:adjustRightInd/>
        <w:spacing w:line="200" w:lineRule="exact"/>
        <w:ind w:left="426" w:hangingChars="266" w:hanging="426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請負代金額が</w:t>
      </w:r>
      <w:r w:rsidR="00B72123">
        <w:rPr>
          <w:rFonts w:hint="eastAsia"/>
          <w:color w:val="auto"/>
          <w:sz w:val="16"/>
          <w:szCs w:val="16"/>
        </w:rPr>
        <w:t>4,500</w:t>
      </w:r>
      <w:r w:rsidR="008C35CD" w:rsidRPr="00652F48">
        <w:rPr>
          <w:rFonts w:hint="eastAsia"/>
          <w:color w:val="auto"/>
          <w:sz w:val="16"/>
          <w:szCs w:val="16"/>
        </w:rPr>
        <w:t>万円(建築一式工事は</w:t>
      </w:r>
      <w:r w:rsidR="00B72123">
        <w:rPr>
          <w:rFonts w:hint="eastAsia"/>
          <w:color w:val="auto"/>
          <w:sz w:val="16"/>
          <w:szCs w:val="16"/>
        </w:rPr>
        <w:t>9,000</w:t>
      </w:r>
      <w:r w:rsidR="008C35CD" w:rsidRPr="00652F48">
        <w:rPr>
          <w:rFonts w:hint="eastAsia"/>
          <w:color w:val="auto"/>
          <w:sz w:val="16"/>
          <w:szCs w:val="16"/>
        </w:rPr>
        <w:t>万円)以上となる場合、配置技術者は工事ごとの「専任」</w:t>
      </w:r>
      <w:r w:rsidR="003A57F9">
        <w:rPr>
          <w:rFonts w:hint="eastAsia"/>
          <w:color w:val="auto"/>
          <w:sz w:val="16"/>
          <w:szCs w:val="16"/>
        </w:rPr>
        <w:t>が必要</w:t>
      </w:r>
      <w:r w:rsidR="00BB0A5E">
        <w:rPr>
          <w:rFonts w:hint="eastAsia"/>
          <w:color w:val="auto"/>
          <w:sz w:val="16"/>
          <w:szCs w:val="16"/>
        </w:rPr>
        <w:t>。</w:t>
      </w:r>
      <w:r w:rsidR="00635C81" w:rsidRPr="00635C81">
        <w:rPr>
          <w:rFonts w:hint="eastAsia"/>
          <w:color w:val="auto"/>
          <w:sz w:val="16"/>
          <w:szCs w:val="16"/>
        </w:rPr>
        <w:t>ただし、監理技術者にあっては特例監理技術者（建設業法第</w:t>
      </w:r>
      <w:r w:rsidR="00635C81" w:rsidRPr="00635C81">
        <w:rPr>
          <w:color w:val="auto"/>
          <w:sz w:val="16"/>
          <w:szCs w:val="16"/>
        </w:rPr>
        <w:t>26条第3項ただし書の規定の適用を受ける監理技術者をいう。）となる場合を除く。</w:t>
      </w:r>
    </w:p>
    <w:p w14:paraId="16D5B3B0" w14:textId="77777777" w:rsidR="001C6A74" w:rsidRPr="00196CFC" w:rsidRDefault="001C6A74" w:rsidP="001C6A74">
      <w:pPr>
        <w:adjustRightInd/>
        <w:spacing w:line="200" w:lineRule="exact"/>
        <w:rPr>
          <w:color w:val="auto"/>
          <w:sz w:val="16"/>
          <w:szCs w:val="16"/>
        </w:rPr>
      </w:pPr>
    </w:p>
    <w:p w14:paraId="1F5B37CA" w14:textId="77777777" w:rsidR="0003028A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</w:t>
      </w:r>
      <w:r w:rsidR="00196CFC">
        <w:rPr>
          <w:rFonts w:hint="eastAsia"/>
          <w:color w:val="auto"/>
          <w:sz w:val="16"/>
          <w:szCs w:val="16"/>
        </w:rPr>
        <w:t>３</w:t>
      </w:r>
      <w:r w:rsidR="004E1A1C" w:rsidRPr="00652F48">
        <w:rPr>
          <w:rFonts w:hint="eastAsia"/>
          <w:color w:val="auto"/>
          <w:sz w:val="16"/>
          <w:szCs w:val="16"/>
        </w:rPr>
        <w:t>）</w:t>
      </w:r>
      <w:r w:rsidR="00BB0A5E">
        <w:rPr>
          <w:rFonts w:hint="eastAsia"/>
          <w:color w:val="auto"/>
          <w:sz w:val="16"/>
          <w:szCs w:val="16"/>
        </w:rPr>
        <w:t>「監理技術者補佐を配置」、</w:t>
      </w:r>
      <w:r w:rsidR="001C6A74">
        <w:rPr>
          <w:rFonts w:hint="eastAsia"/>
          <w:color w:val="auto"/>
          <w:sz w:val="16"/>
          <w:szCs w:val="16"/>
        </w:rPr>
        <w:t>「</w:t>
      </w:r>
      <w:r w:rsidR="00B70B90">
        <w:rPr>
          <w:rFonts w:hint="eastAsia"/>
          <w:color w:val="auto"/>
          <w:sz w:val="16"/>
          <w:szCs w:val="16"/>
        </w:rPr>
        <w:t>専門技術者を配置</w:t>
      </w:r>
      <w:r w:rsidR="001C6A74">
        <w:rPr>
          <w:rFonts w:hint="eastAsia"/>
          <w:color w:val="auto"/>
          <w:sz w:val="16"/>
          <w:szCs w:val="16"/>
        </w:rPr>
        <w:t>」</w:t>
      </w:r>
      <w:r>
        <w:rPr>
          <w:rFonts w:hint="eastAsia"/>
          <w:color w:val="auto"/>
          <w:sz w:val="16"/>
          <w:szCs w:val="16"/>
        </w:rPr>
        <w:t>または</w:t>
      </w:r>
      <w:r w:rsidR="00B70B90">
        <w:rPr>
          <w:rFonts w:hint="eastAsia"/>
          <w:color w:val="auto"/>
          <w:sz w:val="16"/>
          <w:szCs w:val="16"/>
        </w:rPr>
        <w:t>「</w:t>
      </w:r>
      <w:r w:rsidR="00B70B90" w:rsidRPr="00652F48">
        <w:rPr>
          <w:rFonts w:hint="eastAsia"/>
          <w:color w:val="auto"/>
          <w:sz w:val="16"/>
          <w:szCs w:val="16"/>
        </w:rPr>
        <w:t>技術者を複数配置</w:t>
      </w:r>
      <w:r w:rsidR="00B70B90">
        <w:rPr>
          <w:rFonts w:hint="eastAsia"/>
          <w:color w:val="auto"/>
          <w:sz w:val="16"/>
          <w:szCs w:val="16"/>
        </w:rPr>
        <w:t>」</w:t>
      </w:r>
      <w:r w:rsidR="00F01BD2" w:rsidRPr="00652F48">
        <w:rPr>
          <w:rFonts w:hint="eastAsia"/>
          <w:color w:val="auto"/>
          <w:sz w:val="16"/>
          <w:szCs w:val="16"/>
        </w:rPr>
        <w:t>する場合は</w:t>
      </w:r>
      <w:r w:rsidR="004E1A1C" w:rsidRPr="00652F48">
        <w:rPr>
          <w:rFonts w:hint="eastAsia"/>
          <w:color w:val="auto"/>
          <w:sz w:val="16"/>
          <w:szCs w:val="16"/>
        </w:rPr>
        <w:t>本欄に記入</w:t>
      </w:r>
      <w:r w:rsidR="00F01BD2" w:rsidRPr="00652F48">
        <w:rPr>
          <w:rFonts w:hint="eastAsia"/>
          <w:color w:val="auto"/>
          <w:sz w:val="16"/>
          <w:szCs w:val="16"/>
        </w:rPr>
        <w:t>する</w:t>
      </w:r>
      <w:r>
        <w:rPr>
          <w:rFonts w:hint="eastAsia"/>
          <w:color w:val="auto"/>
          <w:sz w:val="16"/>
          <w:szCs w:val="16"/>
        </w:rPr>
        <w:t>こと</w:t>
      </w:r>
    </w:p>
    <w:p w14:paraId="0977F37D" w14:textId="77777777" w:rsidR="001C6A74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1C6A74" w:rsidRPr="00652F48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>
        <w:rPr>
          <w:rFonts w:hint="eastAsia"/>
          <w:color w:val="auto"/>
          <w:sz w:val="16"/>
          <w:szCs w:val="16"/>
        </w:rPr>
        <w:t>備考欄</w:t>
      </w:r>
      <w:r w:rsidRPr="00652F48">
        <w:rPr>
          <w:rFonts w:hint="eastAsia"/>
          <w:color w:val="auto"/>
          <w:sz w:val="16"/>
          <w:szCs w:val="16"/>
        </w:rPr>
        <w:t>に</w:t>
      </w:r>
      <w:r w:rsidR="001C6A74" w:rsidRPr="00652F48">
        <w:rPr>
          <w:rFonts w:hint="eastAsia"/>
          <w:color w:val="auto"/>
          <w:sz w:val="16"/>
          <w:szCs w:val="16"/>
        </w:rPr>
        <w:t>記入するこ</w:t>
      </w:r>
      <w:r w:rsidR="003A57F9">
        <w:rPr>
          <w:rFonts w:hint="eastAsia"/>
          <w:color w:val="auto"/>
          <w:sz w:val="16"/>
          <w:szCs w:val="16"/>
        </w:rPr>
        <w:t>と</w:t>
      </w:r>
    </w:p>
    <w:p w14:paraId="59C4B13D" w14:textId="77777777" w:rsidR="004E1A1C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03028A" w:rsidRPr="00652F48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652F48">
        <w:rPr>
          <w:rFonts w:hint="eastAsia"/>
          <w:color w:val="auto"/>
          <w:sz w:val="16"/>
          <w:szCs w:val="16"/>
        </w:rPr>
        <w:t>備考欄に個々の技術者の</w:t>
      </w:r>
      <w:r w:rsidR="006A4954">
        <w:rPr>
          <w:rFonts w:hint="eastAsia"/>
          <w:color w:val="auto"/>
          <w:sz w:val="16"/>
          <w:szCs w:val="16"/>
        </w:rPr>
        <w:t>役割</w:t>
      </w:r>
      <w:r w:rsidR="00F01BD2" w:rsidRPr="00652F48">
        <w:rPr>
          <w:rFonts w:hint="eastAsia"/>
          <w:color w:val="auto"/>
          <w:sz w:val="16"/>
          <w:szCs w:val="16"/>
        </w:rPr>
        <w:t>分担を記載し発注者に説明すること</w:t>
      </w:r>
    </w:p>
    <w:sectPr w:rsidR="004E1A1C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0CD95" w14:textId="77777777" w:rsidR="004B60C7" w:rsidRDefault="004B60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CF4DDA" w14:textId="77777777" w:rsidR="004B60C7" w:rsidRDefault="004B60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DC912" w14:textId="77777777"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D8A90" w14:textId="77777777" w:rsidR="004B60C7" w:rsidRDefault="004B60C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0AEC48" w14:textId="77777777" w:rsidR="004B60C7" w:rsidRDefault="004B60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028A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02F38"/>
    <w:rsid w:val="001311C8"/>
    <w:rsid w:val="00132D87"/>
    <w:rsid w:val="00134053"/>
    <w:rsid w:val="001362F9"/>
    <w:rsid w:val="00150B11"/>
    <w:rsid w:val="00160759"/>
    <w:rsid w:val="00162CCF"/>
    <w:rsid w:val="00164881"/>
    <w:rsid w:val="0016634F"/>
    <w:rsid w:val="0017416D"/>
    <w:rsid w:val="00175014"/>
    <w:rsid w:val="0018021C"/>
    <w:rsid w:val="0018036D"/>
    <w:rsid w:val="00180AE6"/>
    <w:rsid w:val="00191567"/>
    <w:rsid w:val="00196CF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C6A74"/>
    <w:rsid w:val="001D1D79"/>
    <w:rsid w:val="001D24EA"/>
    <w:rsid w:val="001E0525"/>
    <w:rsid w:val="001E1AB1"/>
    <w:rsid w:val="001F497E"/>
    <w:rsid w:val="00204A39"/>
    <w:rsid w:val="00210FCD"/>
    <w:rsid w:val="00216726"/>
    <w:rsid w:val="00234D92"/>
    <w:rsid w:val="0023578F"/>
    <w:rsid w:val="00243356"/>
    <w:rsid w:val="00243BF2"/>
    <w:rsid w:val="00253BC4"/>
    <w:rsid w:val="00255E43"/>
    <w:rsid w:val="00261594"/>
    <w:rsid w:val="00261C2D"/>
    <w:rsid w:val="002624C9"/>
    <w:rsid w:val="002667E1"/>
    <w:rsid w:val="00271AB9"/>
    <w:rsid w:val="00275BCC"/>
    <w:rsid w:val="00277404"/>
    <w:rsid w:val="00290682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1FF0"/>
    <w:rsid w:val="003F7B91"/>
    <w:rsid w:val="00401755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B60C7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31C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427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B3138"/>
    <w:rsid w:val="005C1B57"/>
    <w:rsid w:val="005C21E5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20AA5"/>
    <w:rsid w:val="00621125"/>
    <w:rsid w:val="00621332"/>
    <w:rsid w:val="006242AE"/>
    <w:rsid w:val="006276E3"/>
    <w:rsid w:val="0063225C"/>
    <w:rsid w:val="0063495B"/>
    <w:rsid w:val="00635C02"/>
    <w:rsid w:val="00635C81"/>
    <w:rsid w:val="00636B58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41F5"/>
    <w:rsid w:val="00674709"/>
    <w:rsid w:val="00675214"/>
    <w:rsid w:val="006845A1"/>
    <w:rsid w:val="00685A47"/>
    <w:rsid w:val="0069318E"/>
    <w:rsid w:val="00695A59"/>
    <w:rsid w:val="00695FC2"/>
    <w:rsid w:val="006A1AD8"/>
    <w:rsid w:val="006A4954"/>
    <w:rsid w:val="006A5329"/>
    <w:rsid w:val="006A6D53"/>
    <w:rsid w:val="006A7F5F"/>
    <w:rsid w:val="006B194F"/>
    <w:rsid w:val="006B3F12"/>
    <w:rsid w:val="006C036F"/>
    <w:rsid w:val="006C41AF"/>
    <w:rsid w:val="006C6A0F"/>
    <w:rsid w:val="006D6C13"/>
    <w:rsid w:val="006E3181"/>
    <w:rsid w:val="006E37B5"/>
    <w:rsid w:val="006E37F8"/>
    <w:rsid w:val="006F1AEE"/>
    <w:rsid w:val="006F228C"/>
    <w:rsid w:val="0070635A"/>
    <w:rsid w:val="007111A6"/>
    <w:rsid w:val="007112C2"/>
    <w:rsid w:val="0072517B"/>
    <w:rsid w:val="0072587A"/>
    <w:rsid w:val="007317D1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D30AA"/>
    <w:rsid w:val="007E30D8"/>
    <w:rsid w:val="007E61B5"/>
    <w:rsid w:val="007F37E1"/>
    <w:rsid w:val="007F74A0"/>
    <w:rsid w:val="00802ACA"/>
    <w:rsid w:val="00803E4D"/>
    <w:rsid w:val="00807A07"/>
    <w:rsid w:val="00813C24"/>
    <w:rsid w:val="00814A92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AB2"/>
    <w:rsid w:val="0089272B"/>
    <w:rsid w:val="00894FB0"/>
    <w:rsid w:val="0089741D"/>
    <w:rsid w:val="008A0918"/>
    <w:rsid w:val="008A25D2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3734"/>
    <w:rsid w:val="00905CA6"/>
    <w:rsid w:val="0091535D"/>
    <w:rsid w:val="009207D3"/>
    <w:rsid w:val="0092450F"/>
    <w:rsid w:val="00935049"/>
    <w:rsid w:val="009353C0"/>
    <w:rsid w:val="00940BB9"/>
    <w:rsid w:val="00944358"/>
    <w:rsid w:val="00947970"/>
    <w:rsid w:val="009501BF"/>
    <w:rsid w:val="009608E8"/>
    <w:rsid w:val="00964D42"/>
    <w:rsid w:val="00974976"/>
    <w:rsid w:val="00974FC4"/>
    <w:rsid w:val="00977944"/>
    <w:rsid w:val="00981379"/>
    <w:rsid w:val="009835B4"/>
    <w:rsid w:val="00984028"/>
    <w:rsid w:val="00984554"/>
    <w:rsid w:val="009855C1"/>
    <w:rsid w:val="00991651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4328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C5C42"/>
    <w:rsid w:val="00AD50A1"/>
    <w:rsid w:val="00AE324A"/>
    <w:rsid w:val="00AE40E3"/>
    <w:rsid w:val="00AE5A24"/>
    <w:rsid w:val="00AF1595"/>
    <w:rsid w:val="00AF2B8E"/>
    <w:rsid w:val="00AF74FB"/>
    <w:rsid w:val="00B0102C"/>
    <w:rsid w:val="00B10615"/>
    <w:rsid w:val="00B2097D"/>
    <w:rsid w:val="00B21E4F"/>
    <w:rsid w:val="00B224FF"/>
    <w:rsid w:val="00B24552"/>
    <w:rsid w:val="00B2539A"/>
    <w:rsid w:val="00B25EAD"/>
    <w:rsid w:val="00B4152B"/>
    <w:rsid w:val="00B44CC1"/>
    <w:rsid w:val="00B47324"/>
    <w:rsid w:val="00B4783D"/>
    <w:rsid w:val="00B54EE0"/>
    <w:rsid w:val="00B572E3"/>
    <w:rsid w:val="00B615C0"/>
    <w:rsid w:val="00B631D8"/>
    <w:rsid w:val="00B70B90"/>
    <w:rsid w:val="00B72123"/>
    <w:rsid w:val="00B72651"/>
    <w:rsid w:val="00B81292"/>
    <w:rsid w:val="00B85B1F"/>
    <w:rsid w:val="00B866E4"/>
    <w:rsid w:val="00B955CD"/>
    <w:rsid w:val="00BA5F40"/>
    <w:rsid w:val="00BB0A5E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1654D"/>
    <w:rsid w:val="00C16BD2"/>
    <w:rsid w:val="00C218E6"/>
    <w:rsid w:val="00C21F7B"/>
    <w:rsid w:val="00C27DA4"/>
    <w:rsid w:val="00C30E98"/>
    <w:rsid w:val="00C41DC6"/>
    <w:rsid w:val="00C44CB4"/>
    <w:rsid w:val="00C45499"/>
    <w:rsid w:val="00C457D8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F314B"/>
    <w:rsid w:val="00D021E7"/>
    <w:rsid w:val="00D04F14"/>
    <w:rsid w:val="00D135A3"/>
    <w:rsid w:val="00D14642"/>
    <w:rsid w:val="00D17B16"/>
    <w:rsid w:val="00D20BCB"/>
    <w:rsid w:val="00D251EA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8141F"/>
    <w:rsid w:val="00D81E64"/>
    <w:rsid w:val="00D820D1"/>
    <w:rsid w:val="00D86A4E"/>
    <w:rsid w:val="00D931FD"/>
    <w:rsid w:val="00DA3593"/>
    <w:rsid w:val="00DB0B5D"/>
    <w:rsid w:val="00DB575C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105"/>
    <w:rsid w:val="00E8569D"/>
    <w:rsid w:val="00E86468"/>
    <w:rsid w:val="00E94D70"/>
    <w:rsid w:val="00E97536"/>
    <w:rsid w:val="00EA0600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6025A"/>
    <w:rsid w:val="00F60E05"/>
    <w:rsid w:val="00F61285"/>
    <w:rsid w:val="00F6378B"/>
    <w:rsid w:val="00F63E8B"/>
    <w:rsid w:val="00F725AF"/>
    <w:rsid w:val="00F72835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36F1"/>
    <w:rsid w:val="00FD3A15"/>
    <w:rsid w:val="00FE266B"/>
    <w:rsid w:val="00FE35CD"/>
    <w:rsid w:val="00FE62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2BD127B"/>
  <w15:docId w15:val="{2485ED2F-31BE-4A8A-95BE-FDC52E7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  <w:style w:type="character" w:styleId="ab">
    <w:name w:val="annotation reference"/>
    <w:semiHidden/>
    <w:unhideWhenUsed/>
    <w:rsid w:val="0090373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03734"/>
    <w:pPr>
      <w:jc w:val="left"/>
    </w:pPr>
  </w:style>
  <w:style w:type="character" w:customStyle="1" w:styleId="ad">
    <w:name w:val="コメント文字列 (文字)"/>
    <w:link w:val="ac"/>
    <w:semiHidden/>
    <w:rsid w:val="00903734"/>
    <w:rPr>
      <w:rFonts w:ascii="ＭＳ 明朝" w:hAnsi="ＭＳ 明朝" w:cs="ＭＳ 明朝"/>
      <w:color w:val="000000"/>
      <w:sz w:val="26"/>
      <w:szCs w:val="26"/>
    </w:rPr>
  </w:style>
  <w:style w:type="paragraph" w:styleId="ae">
    <w:name w:val="annotation subject"/>
    <w:basedOn w:val="ac"/>
    <w:next w:val="ac"/>
    <w:link w:val="af"/>
    <w:semiHidden/>
    <w:unhideWhenUsed/>
    <w:rsid w:val="00903734"/>
    <w:rPr>
      <w:b/>
      <w:bCs/>
    </w:rPr>
  </w:style>
  <w:style w:type="character" w:customStyle="1" w:styleId="af">
    <w:name w:val="コメント内容 (文字)"/>
    <w:link w:val="ae"/>
    <w:semiHidden/>
    <w:rsid w:val="00903734"/>
    <w:rPr>
      <w:rFonts w:ascii="ＭＳ 明朝" w:hAnsi="ＭＳ 明朝" w:cs="ＭＳ 明朝"/>
      <w:b/>
      <w:bCs/>
      <w:color w:val="000000"/>
      <w:sz w:val="26"/>
      <w:szCs w:val="26"/>
    </w:rPr>
  </w:style>
  <w:style w:type="paragraph" w:styleId="af0">
    <w:name w:val="Revision"/>
    <w:hidden/>
    <w:uiPriority w:val="99"/>
    <w:semiHidden/>
    <w:rsid w:val="00B72123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0B29-DE22-403A-9EA2-DC01C60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櫻井 悠貴（建設管理課）</cp:lastModifiedBy>
  <cp:revision>32</cp:revision>
  <cp:lastPrinted>2025-03-10T11:00:00Z</cp:lastPrinted>
  <dcterms:created xsi:type="dcterms:W3CDTF">2018-09-06T01:54:00Z</dcterms:created>
  <dcterms:modified xsi:type="dcterms:W3CDTF">2025-07-15T01:17:00Z</dcterms:modified>
</cp:coreProperties>
</file>